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 w:rsidR="00670C6F">
        <w:rPr>
          <w:sz w:val="22"/>
          <w:szCs w:val="22"/>
        </w:rPr>
        <w:t>-09-6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670C6F">
        <w:rPr>
          <w:sz w:val="22"/>
          <w:szCs w:val="22"/>
        </w:rPr>
        <w:t>3</w:t>
      </w:r>
      <w:r w:rsidRPr="00AD638C">
        <w:rPr>
          <w:sz w:val="22"/>
          <w:szCs w:val="22"/>
        </w:rPr>
        <w:t xml:space="preserve">. </w:t>
      </w:r>
      <w:r w:rsidR="00670C6F">
        <w:rPr>
          <w:sz w:val="22"/>
          <w:szCs w:val="22"/>
        </w:rPr>
        <w:t>srpnj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</w:t>
      </w:r>
      <w:r w:rsidR="00670C6F">
        <w:rPr>
          <w:sz w:val="22"/>
          <w:szCs w:val="22"/>
        </w:rPr>
        <w:t>7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6D792A">
        <w:t xml:space="preserve"> </w:t>
      </w:r>
      <w:r w:rsidR="00670C6F">
        <w:t>3</w:t>
      </w:r>
      <w:r w:rsidR="00773DAB">
        <w:t xml:space="preserve">. </w:t>
      </w:r>
      <w:r w:rsidR="00670C6F">
        <w:t>7</w:t>
      </w:r>
      <w:r w:rsidR="009B5783">
        <w:t>. 20</w:t>
      </w:r>
      <w:r w:rsidR="00DE0AF7">
        <w:t>20</w:t>
      </w:r>
      <w:r w:rsidR="009B5783">
        <w:t>. g.</w:t>
      </w:r>
      <w:r w:rsidR="00670C6F">
        <w:t xml:space="preserve"> elektronskim putem</w:t>
      </w:r>
      <w:r w:rsidR="009B5783">
        <w:t xml:space="preserve"> s početkom u </w:t>
      </w:r>
      <w:r>
        <w:t>7</w:t>
      </w:r>
      <w:r w:rsidR="009B5783">
        <w:t>,</w:t>
      </w:r>
      <w:r w:rsidR="00670C6F">
        <w:t>0</w:t>
      </w:r>
      <w:r w:rsidR="009B5783">
        <w:t>0</w:t>
      </w:r>
      <w:r w:rsidR="00A40AD8">
        <w:t xml:space="preserve"> a završila</w:t>
      </w:r>
      <w:r w:rsidR="006D792A">
        <w:t xml:space="preserve"> je </w:t>
      </w:r>
      <w:r w:rsidR="00A40AD8">
        <w:t xml:space="preserve">u </w:t>
      </w:r>
      <w:r w:rsidR="00670C6F">
        <w:t>20</w:t>
      </w:r>
      <w:r w:rsidR="00A40AD8">
        <w:t>,00</w:t>
      </w:r>
      <w:r w:rsidR="009B5783">
        <w:t xml:space="preserve"> sati. </w:t>
      </w:r>
    </w:p>
    <w:p w:rsidR="00F6380A" w:rsidRDefault="001336D2" w:rsidP="009B5783">
      <w:r>
        <w:t>Sjednici su prisustvovali slijedeći članovi Školskog odb</w:t>
      </w:r>
      <w:r w:rsidR="00670C6F">
        <w:t xml:space="preserve">ora: Ana Poldrugač, Tanja Madžarac, </w:t>
      </w:r>
      <w:r>
        <w:t xml:space="preserve">Mateja </w:t>
      </w:r>
      <w:proofErr w:type="spellStart"/>
      <w:r>
        <w:t>Rosić</w:t>
      </w:r>
      <w:proofErr w:type="spellEnd"/>
      <w:r>
        <w:t xml:space="preserve"> Buković, Vlado Sever i Mato </w:t>
      </w:r>
      <w:proofErr w:type="spellStart"/>
      <w:r>
        <w:t>Ma</w:t>
      </w:r>
      <w:r w:rsidR="00670C6F">
        <w:t>rkiš</w:t>
      </w:r>
      <w:proofErr w:type="spellEnd"/>
      <w:r>
        <w:t>.</w:t>
      </w:r>
    </w:p>
    <w:p w:rsidR="009B5783" w:rsidRDefault="009B5783" w:rsidP="009B5783"/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Verificiranje zapisnika 3</w:t>
      </w:r>
      <w:r w:rsidR="00670C6F">
        <w:rPr>
          <w:sz w:val="22"/>
          <w:szCs w:val="22"/>
        </w:rPr>
        <w:t>6</w:t>
      </w:r>
      <w:r>
        <w:rPr>
          <w:sz w:val="22"/>
          <w:szCs w:val="22"/>
        </w:rPr>
        <w:t>. sjednice Školskog odbora</w:t>
      </w:r>
    </w:p>
    <w:p w:rsidR="001336D2" w:rsidRPr="00670C6F" w:rsidRDefault="001336D2" w:rsidP="00670C6F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avanje suglasn</w:t>
      </w:r>
      <w:r w:rsidR="00670C6F">
        <w:rPr>
          <w:sz w:val="22"/>
          <w:szCs w:val="22"/>
        </w:rPr>
        <w:t>osti za otpis fonda školske knjižnice OŠ Dragutina Domjanića</w:t>
      </w: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40165E" w:rsidRPr="00472363" w:rsidRDefault="0040165E" w:rsidP="002010FE">
      <w:pPr>
        <w:pStyle w:val="Odlomakpopisa"/>
        <w:ind w:left="2520"/>
        <w:rPr>
          <w:sz w:val="22"/>
          <w:szCs w:val="22"/>
        </w:rPr>
      </w:pP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  <w:bookmarkStart w:id="0" w:name="_GoBack"/>
      <w:bookmarkEnd w:id="0"/>
    </w:p>
    <w:p w:rsidR="0091445C" w:rsidRDefault="0091445C" w:rsidP="009B5783">
      <w:pPr>
        <w:pStyle w:val="Odlomakpopisa"/>
        <w:ind w:left="0"/>
      </w:pPr>
    </w:p>
    <w:p w:rsidR="00AA54BA" w:rsidRDefault="002010FE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Verificirani </w:t>
      </w:r>
      <w:r w:rsidR="00AA54BA">
        <w:rPr>
          <w:sz w:val="22"/>
          <w:szCs w:val="22"/>
        </w:rPr>
        <w:t>je</w:t>
      </w:r>
      <w:r>
        <w:rPr>
          <w:sz w:val="22"/>
          <w:szCs w:val="22"/>
        </w:rPr>
        <w:t xml:space="preserve"> zapisni</w:t>
      </w:r>
      <w:r w:rsidR="00AA54BA">
        <w:rPr>
          <w:sz w:val="22"/>
          <w:szCs w:val="22"/>
        </w:rPr>
        <w:t>k</w:t>
      </w:r>
      <w:r>
        <w:rPr>
          <w:sz w:val="22"/>
          <w:szCs w:val="22"/>
        </w:rPr>
        <w:t xml:space="preserve"> 3</w:t>
      </w:r>
      <w:r w:rsidR="00670C6F">
        <w:rPr>
          <w:sz w:val="22"/>
          <w:szCs w:val="22"/>
        </w:rPr>
        <w:t>6</w:t>
      </w:r>
      <w:r>
        <w:rPr>
          <w:sz w:val="22"/>
          <w:szCs w:val="22"/>
        </w:rPr>
        <w:t>. sjednice Školskog odbora</w:t>
      </w:r>
    </w:p>
    <w:p w:rsidR="004C7DAA" w:rsidRDefault="004C7DAA" w:rsidP="004C7DAA">
      <w:pPr>
        <w:pStyle w:val="Odlomakpopisa"/>
        <w:ind w:left="2160"/>
        <w:rPr>
          <w:sz w:val="22"/>
          <w:szCs w:val="22"/>
        </w:rPr>
      </w:pPr>
    </w:p>
    <w:p w:rsidR="00670C6F" w:rsidRPr="00670C6F" w:rsidRDefault="00A33EFA" w:rsidP="004C7DAA">
      <w:pPr>
        <w:pStyle w:val="Odlomakpopisa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Dana je</w:t>
      </w:r>
      <w:r w:rsidR="00D93BAE">
        <w:rPr>
          <w:sz w:val="22"/>
          <w:szCs w:val="22"/>
        </w:rPr>
        <w:t xml:space="preserve"> suglasn</w:t>
      </w:r>
      <w:r w:rsidR="00670C6F">
        <w:rPr>
          <w:sz w:val="22"/>
          <w:szCs w:val="22"/>
        </w:rPr>
        <w:t xml:space="preserve">osti za </w:t>
      </w:r>
      <w:r w:rsidR="00670C6F">
        <w:rPr>
          <w:sz w:val="22"/>
          <w:szCs w:val="22"/>
        </w:rPr>
        <w:t>otpis fonda školske knjižnice OŠ Dragutina Domjanića</w:t>
      </w:r>
    </w:p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A15F66" w:rsidRPr="00D93BAE" w:rsidRDefault="00A15F66" w:rsidP="00D93BAE">
      <w:pPr>
        <w:pStyle w:val="Odlomakpopisa"/>
        <w:ind w:left="2160"/>
        <w:rPr>
          <w:sz w:val="22"/>
          <w:szCs w:val="22"/>
        </w:rPr>
      </w:pPr>
    </w:p>
    <w:p w:rsidR="00A15F66" w:rsidRPr="00A15F66" w:rsidRDefault="00A15F66" w:rsidP="00A15F66">
      <w:pPr>
        <w:ind w:left="1800"/>
        <w:rPr>
          <w:sz w:val="22"/>
          <w:szCs w:val="22"/>
        </w:rPr>
      </w:pPr>
    </w:p>
    <w:p w:rsidR="002010FE" w:rsidRPr="00AA54BA" w:rsidRDefault="002010FE" w:rsidP="00AA54BA">
      <w:pPr>
        <w:rPr>
          <w:sz w:val="22"/>
          <w:szCs w:val="22"/>
        </w:rPr>
      </w:pPr>
    </w:p>
    <w:p w:rsidR="002010FE" w:rsidRPr="002010FE" w:rsidRDefault="002010FE" w:rsidP="002010FE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9"/>
  </w:num>
  <w:num w:numId="9">
    <w:abstractNumId w:val="12"/>
  </w:num>
  <w:num w:numId="10">
    <w:abstractNumId w:val="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8"/>
  </w:num>
  <w:num w:numId="15">
    <w:abstractNumId w:val="3"/>
  </w:num>
  <w:num w:numId="16">
    <w:abstractNumId w:val="37"/>
  </w:num>
  <w:num w:numId="17">
    <w:abstractNumId w:val="25"/>
  </w:num>
  <w:num w:numId="18">
    <w:abstractNumId w:val="26"/>
  </w:num>
  <w:num w:numId="19">
    <w:abstractNumId w:val="11"/>
  </w:num>
  <w:num w:numId="20">
    <w:abstractNumId w:val="36"/>
  </w:num>
  <w:num w:numId="21">
    <w:abstractNumId w:val="21"/>
  </w:num>
  <w:num w:numId="22">
    <w:abstractNumId w:val="24"/>
  </w:num>
  <w:num w:numId="23">
    <w:abstractNumId w:val="23"/>
  </w:num>
  <w:num w:numId="24">
    <w:abstractNumId w:val="33"/>
  </w:num>
  <w:num w:numId="25">
    <w:abstractNumId w:val="22"/>
  </w:num>
  <w:num w:numId="26">
    <w:abstractNumId w:val="2"/>
  </w:num>
  <w:num w:numId="27">
    <w:abstractNumId w:val="35"/>
  </w:num>
  <w:num w:numId="28">
    <w:abstractNumId w:val="30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4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B604A"/>
    <w:rsid w:val="002C184F"/>
    <w:rsid w:val="002F508C"/>
    <w:rsid w:val="00311325"/>
    <w:rsid w:val="00311F3D"/>
    <w:rsid w:val="00374DD0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4C7DAA"/>
    <w:rsid w:val="00516F43"/>
    <w:rsid w:val="005342D9"/>
    <w:rsid w:val="00614457"/>
    <w:rsid w:val="00670C6F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82DF0"/>
    <w:rsid w:val="009B5783"/>
    <w:rsid w:val="009C70CA"/>
    <w:rsid w:val="00A1582C"/>
    <w:rsid w:val="00A1599E"/>
    <w:rsid w:val="00A15F66"/>
    <w:rsid w:val="00A33EFA"/>
    <w:rsid w:val="00A40AD8"/>
    <w:rsid w:val="00A56145"/>
    <w:rsid w:val="00A7630C"/>
    <w:rsid w:val="00AA29FC"/>
    <w:rsid w:val="00AA54BA"/>
    <w:rsid w:val="00AC7FD1"/>
    <w:rsid w:val="00AD5A04"/>
    <w:rsid w:val="00AD638C"/>
    <w:rsid w:val="00B00F4D"/>
    <w:rsid w:val="00B03685"/>
    <w:rsid w:val="00B12381"/>
    <w:rsid w:val="00B213B7"/>
    <w:rsid w:val="00B41E88"/>
    <w:rsid w:val="00C60543"/>
    <w:rsid w:val="00CA5AA6"/>
    <w:rsid w:val="00CB1BAD"/>
    <w:rsid w:val="00CB688D"/>
    <w:rsid w:val="00CC7F80"/>
    <w:rsid w:val="00CF7791"/>
    <w:rsid w:val="00D047E3"/>
    <w:rsid w:val="00D227C3"/>
    <w:rsid w:val="00D243A2"/>
    <w:rsid w:val="00D4346B"/>
    <w:rsid w:val="00D800FA"/>
    <w:rsid w:val="00D869D6"/>
    <w:rsid w:val="00D93BAE"/>
    <w:rsid w:val="00DE0AF7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F5BB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10C2-5515-4F67-AAAF-FE88AF80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78</cp:revision>
  <cp:lastPrinted>2019-09-09T08:14:00Z</cp:lastPrinted>
  <dcterms:created xsi:type="dcterms:W3CDTF">2017-09-08T11:18:00Z</dcterms:created>
  <dcterms:modified xsi:type="dcterms:W3CDTF">2020-07-07T10:35:00Z</dcterms:modified>
</cp:coreProperties>
</file>